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73D0" w14:textId="77777777" w:rsidR="00AA5065" w:rsidRDefault="00AA5065" w:rsidP="00AA5065">
      <w:pPr>
        <w:jc w:val="center"/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FORMULARZ OFERTOWY</w:t>
      </w:r>
    </w:p>
    <w:p w14:paraId="090FB8C6" w14:textId="77777777" w:rsidR="00B926A5" w:rsidRPr="00AA5065" w:rsidRDefault="00B926A5" w:rsidP="00AA5065">
      <w:pPr>
        <w:jc w:val="center"/>
        <w:rPr>
          <w:b/>
          <w:sz w:val="24"/>
          <w:szCs w:val="24"/>
        </w:rPr>
      </w:pPr>
    </w:p>
    <w:p w14:paraId="3BA707FC" w14:textId="433F13D1" w:rsidR="002E6868" w:rsidRDefault="002E6868" w:rsidP="002E6868">
      <w:pPr>
        <w:spacing w:after="0" w:line="360" w:lineRule="auto"/>
      </w:pPr>
      <w:r w:rsidRPr="002E6868">
        <w:t xml:space="preserve">Wykonanie porównania wymaganych efektów uczenia się dla kwalifikacji </w:t>
      </w:r>
      <w:r w:rsidRPr="002E6868">
        <w:rPr>
          <w:b/>
          <w:bCs/>
          <w:i/>
          <w:iCs/>
        </w:rPr>
        <w:t>„</w:t>
      </w:r>
      <w:r w:rsidR="00E012FD" w:rsidRPr="00E012FD">
        <w:rPr>
          <w:b/>
          <w:bCs/>
          <w:i/>
          <w:iCs/>
        </w:rPr>
        <w:t>Programowanie aplikacji wykorzystujących technologię rozszerzonej rzeczywistości (AR)</w:t>
      </w:r>
      <w:r w:rsidRPr="002E6868">
        <w:rPr>
          <w:b/>
          <w:bCs/>
          <w:i/>
          <w:iCs/>
        </w:rPr>
        <w:t>”</w:t>
      </w:r>
      <w:r w:rsidRPr="002E6868">
        <w:t xml:space="preserve">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- w ramach procedury włączania kwalifikacji do ZSK.</w:t>
      </w:r>
    </w:p>
    <w:p w14:paraId="013B351D" w14:textId="4420DC0F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Dane osobowe</w:t>
      </w:r>
      <w:r w:rsidRPr="00AA5065">
        <w:rPr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2"/>
        <w:gridCol w:w="10062"/>
      </w:tblGrid>
      <w:tr w:rsidR="00AA5065" w:rsidRPr="00AA5065" w14:paraId="10E4D663" w14:textId="77777777" w:rsidTr="00AA5065">
        <w:trPr>
          <w:trHeight w:val="549"/>
        </w:trPr>
        <w:tc>
          <w:tcPr>
            <w:tcW w:w="1405" w:type="pct"/>
            <w:shd w:val="clear" w:color="auto" w:fill="D0CECE" w:themeFill="background2" w:themeFillShade="E6"/>
          </w:tcPr>
          <w:p w14:paraId="57715ADF" w14:textId="77777777" w:rsidR="00AA5065" w:rsidRDefault="00AA5065" w:rsidP="00E40E3A"/>
          <w:p w14:paraId="32B805D7" w14:textId="77777777" w:rsidR="00AA5065" w:rsidRPr="00AA5065" w:rsidRDefault="00AA5065" w:rsidP="00AA5065">
            <w:r w:rsidRPr="00AA5065">
              <w:t xml:space="preserve">Imię i Nazwisko  </w:t>
            </w:r>
          </w:p>
        </w:tc>
        <w:tc>
          <w:tcPr>
            <w:tcW w:w="3595" w:type="pct"/>
          </w:tcPr>
          <w:p w14:paraId="58C4CC77" w14:textId="77777777" w:rsidR="00AA5065" w:rsidRPr="00AA5065" w:rsidRDefault="00AA5065" w:rsidP="00E40E3A"/>
        </w:tc>
      </w:tr>
      <w:tr w:rsidR="00AA5065" w:rsidRPr="00AA5065" w14:paraId="7CF15F2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36014FAF" w14:textId="77777777" w:rsidR="00AA5065" w:rsidRDefault="00AA5065" w:rsidP="00E40E3A"/>
          <w:p w14:paraId="6B5ABD7F" w14:textId="77777777" w:rsidR="00AA5065" w:rsidRPr="00AA5065" w:rsidRDefault="00AA5065" w:rsidP="00AA5065">
            <w:r w:rsidRPr="00AA5065">
              <w:t xml:space="preserve">Telefon  </w:t>
            </w:r>
          </w:p>
        </w:tc>
        <w:tc>
          <w:tcPr>
            <w:tcW w:w="3595" w:type="pct"/>
          </w:tcPr>
          <w:p w14:paraId="13249193" w14:textId="77777777" w:rsidR="00AA5065" w:rsidRPr="00AA5065" w:rsidRDefault="00AA5065" w:rsidP="00E40E3A"/>
        </w:tc>
      </w:tr>
      <w:tr w:rsidR="00AA5065" w:rsidRPr="00AA5065" w14:paraId="2280E15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52DD8369" w14:textId="77777777" w:rsidR="00AA5065" w:rsidRDefault="00AA5065" w:rsidP="00E40E3A"/>
          <w:p w14:paraId="17073E5F" w14:textId="77777777" w:rsidR="00AA5065" w:rsidRPr="00AA5065" w:rsidRDefault="00AA5065" w:rsidP="00AA5065">
            <w:r w:rsidRPr="00AA5065">
              <w:t xml:space="preserve">E-mail  </w:t>
            </w:r>
          </w:p>
        </w:tc>
        <w:tc>
          <w:tcPr>
            <w:tcW w:w="3595" w:type="pct"/>
          </w:tcPr>
          <w:p w14:paraId="0BF07338" w14:textId="77777777" w:rsidR="00AA5065" w:rsidRPr="00AA5065" w:rsidRDefault="00AA5065" w:rsidP="00E40E3A"/>
        </w:tc>
      </w:tr>
    </w:tbl>
    <w:p w14:paraId="4552AB90" w14:textId="77777777" w:rsidR="00AA5065" w:rsidRDefault="00AA5065" w:rsidP="00AA5065"/>
    <w:p w14:paraId="0F8C9A0B" w14:textId="7D48E26A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II. Wymagania dla specjalisty, o których mowa w art. 19 ust. 2-4 ustawy z dnia 22 grudnia 2015 r. o Zintegrowanym Systemie Kwalifikacji (Dz. U. z</w:t>
      </w:r>
      <w:r w:rsidR="00487EC2">
        <w:rPr>
          <w:b/>
          <w:sz w:val="24"/>
          <w:szCs w:val="24"/>
        </w:rPr>
        <w:t xml:space="preserve"> </w:t>
      </w:r>
      <w:r w:rsidR="00487EC2" w:rsidRPr="00487EC2">
        <w:rPr>
          <w:b/>
          <w:sz w:val="24"/>
          <w:szCs w:val="24"/>
        </w:rPr>
        <w:t>2020 r. poz. 226</w:t>
      </w:r>
      <w:r w:rsidR="00487EC2">
        <w:rPr>
          <w:b/>
          <w:sz w:val="24"/>
          <w:szCs w:val="24"/>
        </w:rPr>
        <w:t>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964"/>
        <w:gridCol w:w="10065"/>
      </w:tblGrid>
      <w:tr w:rsidR="00AA5065" w:rsidRPr="00AA5065" w14:paraId="765A3A04" w14:textId="77777777" w:rsidTr="00AA5065">
        <w:trPr>
          <w:trHeight w:val="708"/>
        </w:trPr>
        <w:tc>
          <w:tcPr>
            <w:tcW w:w="3964" w:type="dxa"/>
            <w:shd w:val="clear" w:color="auto" w:fill="D0CECE" w:themeFill="background2" w:themeFillShade="E6"/>
          </w:tcPr>
          <w:p w14:paraId="1FFE4C99" w14:textId="77777777" w:rsidR="00AA5065" w:rsidRDefault="00AA5065" w:rsidP="00F209D5"/>
          <w:p w14:paraId="79CD50B0" w14:textId="77777777" w:rsidR="00AA5065" w:rsidRPr="00B926A5" w:rsidRDefault="00AA5065" w:rsidP="00AA5065">
            <w:pPr>
              <w:rPr>
                <w:i/>
              </w:rPr>
            </w:pPr>
            <w:r w:rsidRPr="00AA5065">
              <w:t xml:space="preserve">Reprezentacja poszczególnych grup interesariuszy, których dane kwalifikacje dotyczą </w:t>
            </w:r>
            <w:r w:rsidRPr="00B926A5">
              <w:rPr>
                <w:i/>
              </w:rPr>
              <w:t>(proszę podać nazwy reprezentowanych grup podmiotów/ organizacji/firm, których dana kwalifikacja dotyczy)</w:t>
            </w:r>
          </w:p>
          <w:p w14:paraId="549D583D" w14:textId="77777777" w:rsidR="00AA5065" w:rsidRPr="00AA5065" w:rsidRDefault="00AA5065" w:rsidP="00AA5065">
            <w:r w:rsidRPr="00AA5065">
              <w:t xml:space="preserve"> </w:t>
            </w:r>
          </w:p>
        </w:tc>
        <w:tc>
          <w:tcPr>
            <w:tcW w:w="10065" w:type="dxa"/>
          </w:tcPr>
          <w:p w14:paraId="334EF002" w14:textId="77777777" w:rsidR="00AA5065" w:rsidRPr="00AA5065" w:rsidRDefault="00AA5065" w:rsidP="00F209D5"/>
        </w:tc>
      </w:tr>
      <w:tr w:rsidR="00AA5065" w:rsidRPr="00AA5065" w14:paraId="5C721440" w14:textId="77777777" w:rsidTr="00AA5065">
        <w:trPr>
          <w:trHeight w:val="2126"/>
        </w:trPr>
        <w:tc>
          <w:tcPr>
            <w:tcW w:w="3964" w:type="dxa"/>
            <w:shd w:val="clear" w:color="auto" w:fill="D0CECE" w:themeFill="background2" w:themeFillShade="E6"/>
          </w:tcPr>
          <w:p w14:paraId="7E709B9E" w14:textId="77777777" w:rsidR="00AA5065" w:rsidRDefault="00AA5065" w:rsidP="00AA5065">
            <w:pPr>
              <w:jc w:val="center"/>
            </w:pPr>
          </w:p>
          <w:p w14:paraId="410EF974" w14:textId="77777777" w:rsidR="00AA5065" w:rsidRPr="00AA5065" w:rsidRDefault="00AA5065" w:rsidP="00AA5065">
            <w:r w:rsidRPr="00AA5065">
              <w:t xml:space="preserve">Doświadczenie praktyczne w dziedzinie, której dotyczą  dane kwalifikacje </w:t>
            </w:r>
            <w:r w:rsidRPr="00B926A5">
              <w:rPr>
                <w:i/>
              </w:rPr>
              <w:t>(proszę podać np. nazwę stanowiska/zakres wykonywanych czynności zawodowych - okres zatrudnienia na stanowisku oraz dokument potwierdzający kompetencje)</w:t>
            </w:r>
          </w:p>
        </w:tc>
        <w:tc>
          <w:tcPr>
            <w:tcW w:w="10065" w:type="dxa"/>
          </w:tcPr>
          <w:p w14:paraId="7684B71F" w14:textId="77777777" w:rsidR="00AA5065" w:rsidRPr="00AA5065" w:rsidRDefault="00AA5065" w:rsidP="00F209D5"/>
        </w:tc>
      </w:tr>
      <w:tr w:rsidR="00AA5065" w:rsidRPr="00AA5065" w14:paraId="71A0E46A" w14:textId="77777777" w:rsidTr="00AA5065">
        <w:trPr>
          <w:trHeight w:val="1819"/>
        </w:trPr>
        <w:tc>
          <w:tcPr>
            <w:tcW w:w="3964" w:type="dxa"/>
            <w:shd w:val="clear" w:color="auto" w:fill="D0CECE" w:themeFill="background2" w:themeFillShade="E6"/>
          </w:tcPr>
          <w:p w14:paraId="1F7FBBFC" w14:textId="77777777" w:rsidR="00AA5065" w:rsidRDefault="00AA5065" w:rsidP="00AA5065">
            <w:pPr>
              <w:jc w:val="center"/>
            </w:pPr>
          </w:p>
          <w:p w14:paraId="025B7922" w14:textId="77777777" w:rsidR="00B926A5" w:rsidRDefault="00AA5065" w:rsidP="00B926A5">
            <w:r w:rsidRPr="00AA5065">
              <w:t>Zakres posiadanych kompetencji pozwalających  na ocenę poszczególnych efektów uczenia się</w:t>
            </w:r>
            <w:r w:rsidR="00B926A5">
              <w:t xml:space="preserve">  (</w:t>
            </w:r>
            <w:r w:rsidR="00B926A5" w:rsidRPr="00B926A5">
              <w:rPr>
                <w:i/>
              </w:rPr>
              <w:t xml:space="preserve">proszę podać np. rodzaj doświadczenia w zakresie sprawdzania osiągniętych efektów uczenia się wymaganych dla tej kwalifikacji lub w innych formach związanych  z </w:t>
            </w:r>
            <w:r w:rsidR="00B926A5">
              <w:rPr>
                <w:i/>
              </w:rPr>
              <w:t>w</w:t>
            </w:r>
            <w:r w:rsidR="00B926A5" w:rsidRPr="00B926A5">
              <w:rPr>
                <w:i/>
              </w:rPr>
              <w:t>eryfikowaniem/ocenianiem posiadanej wiedzy, umiejętności  i kompetencji w obszarze kwalifikacji lub kwalifikacji o zbliżonym charakterze – rok uzyskania</w:t>
            </w:r>
            <w:r w:rsidR="00B926A5">
              <w:t xml:space="preserve">) </w:t>
            </w:r>
          </w:p>
          <w:p w14:paraId="0A42C4E1" w14:textId="77777777" w:rsidR="00AA5065" w:rsidRPr="00AA5065" w:rsidRDefault="00AA5065" w:rsidP="00B926A5"/>
        </w:tc>
        <w:tc>
          <w:tcPr>
            <w:tcW w:w="10065" w:type="dxa"/>
          </w:tcPr>
          <w:p w14:paraId="3E878FB5" w14:textId="77777777" w:rsidR="00AA5065" w:rsidRPr="00AA5065" w:rsidRDefault="00AA5065" w:rsidP="00F209D5"/>
        </w:tc>
      </w:tr>
    </w:tbl>
    <w:p w14:paraId="4467A6FA" w14:textId="77777777" w:rsidR="00AA5065" w:rsidRDefault="00AA5065" w:rsidP="00AA5065"/>
    <w:p w14:paraId="577D9105" w14:textId="77777777" w:rsidR="00AA5065" w:rsidRPr="00AA5065" w:rsidRDefault="00AA5065" w:rsidP="00AA5065">
      <w:pPr>
        <w:rPr>
          <w:b/>
          <w:sz w:val="24"/>
          <w:szCs w:val="24"/>
        </w:rPr>
      </w:pPr>
      <w:r>
        <w:t xml:space="preserve"> </w:t>
      </w:r>
      <w:r w:rsidRPr="00AA5065">
        <w:rPr>
          <w:b/>
          <w:sz w:val="24"/>
          <w:szCs w:val="24"/>
        </w:rPr>
        <w:t xml:space="preserve">III. Treść oferty </w:t>
      </w:r>
    </w:p>
    <w:p w14:paraId="0CA09C78" w14:textId="6B5F7354" w:rsidR="00AA5065" w:rsidRDefault="002A148A" w:rsidP="00AA5065">
      <w:r w:rsidRPr="002A148A">
        <w:t>W odpowiedzi na zapytanie dot. wykonania porównania wymaganych efektów uczenia się dla kwalifikacji „(uprzejmie proszę o wpisanie nazwy kwalifikacji, której dotyczy formularz)” z charakterystykami poziomów Polskiej Ramy Kwalifikacji pierwszego i drugiego stopnia oraz przygotowania rekomendacji - zgodnie z art. 21 ust. 2 i 3 ustawy z dnia 22 grudnia 2015 r. o Zintegrowanym Systemie Kwalifikacji (Dz. U. z 2020 poz. 226) proponuje kwotę brutto [             ].</w:t>
      </w:r>
      <w:r w:rsidR="00AA5065">
        <w:t xml:space="preserve">  </w:t>
      </w:r>
    </w:p>
    <w:p w14:paraId="089F5800" w14:textId="77777777" w:rsidR="00AA5065" w:rsidRDefault="00AA5065" w:rsidP="00AA5065"/>
    <w:p w14:paraId="63FFB883" w14:textId="77777777" w:rsidR="00AA5065" w:rsidRDefault="00AA5065" w:rsidP="00AA5065"/>
    <w:p w14:paraId="6456627D" w14:textId="77777777" w:rsidR="00AA5065" w:rsidRDefault="00AA5065" w:rsidP="00AA5065"/>
    <w:p w14:paraId="610D3AA3" w14:textId="77777777" w:rsidR="00AA5065" w:rsidRPr="00AA5065" w:rsidRDefault="00AA5065" w:rsidP="00AA5065">
      <w:pPr>
        <w:spacing w:after="0" w:line="360" w:lineRule="auto"/>
      </w:pPr>
      <w:r w:rsidRPr="00AA5065">
        <w:lastRenderedPageBreak/>
        <w:t xml:space="preserve">Ja niżej podpisana/podpisany*, oświadczam, że: </w:t>
      </w:r>
    </w:p>
    <w:p w14:paraId="538F6843" w14:textId="77777777" w:rsidR="00AA5065" w:rsidRPr="00AA5065" w:rsidRDefault="00AA5065" w:rsidP="00AA5065">
      <w:pPr>
        <w:spacing w:after="0" w:line="360" w:lineRule="auto"/>
      </w:pPr>
      <w:r w:rsidRPr="00AA5065">
        <w:t xml:space="preserve">□ jestem świadoma/świadomy* odpowiedzialności karnej za złożenie fałszywego oświadczenia. Prawdziwość danych zawartych w niniejszym formularzu ofertowym stwierdzam własnoręcznym podpisem; </w:t>
      </w:r>
    </w:p>
    <w:p w14:paraId="3F9FC581" w14:textId="77777777" w:rsidR="00AA5065" w:rsidRDefault="00AA5065" w:rsidP="00AA5065">
      <w:pPr>
        <w:spacing w:after="0" w:line="360" w:lineRule="auto"/>
      </w:pPr>
      <w:r w:rsidRPr="00AA5065"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 w:rsidRPr="00AA5065">
        <w:t>późn</w:t>
      </w:r>
      <w:proofErr w:type="spellEnd"/>
      <w:r w:rsidRPr="00AA5065">
        <w:t xml:space="preserve">. zm. ).  </w:t>
      </w:r>
    </w:p>
    <w:p w14:paraId="6F68C6AB" w14:textId="07B9B49A" w:rsidR="00180265" w:rsidRPr="006E2A3F" w:rsidRDefault="00180265" w:rsidP="00AA5065">
      <w:pPr>
        <w:spacing w:after="0" w:line="360" w:lineRule="auto"/>
        <w:rPr>
          <w:color w:val="FF0000"/>
        </w:rPr>
      </w:pPr>
      <w:r w:rsidRPr="00180265">
        <w:t>□</w:t>
      </w:r>
      <w:r>
        <w:t xml:space="preserve"> w</w:t>
      </w:r>
      <w:r w:rsidRPr="00180265">
        <w:t xml:space="preserve">yrażam zgodę na przetwarzanie moich danych osobowych dla potrzeb </w:t>
      </w:r>
      <w:r>
        <w:t>przyszłych naborów specjalistów lub ekspertów prowadzonych przez Ministra Cyfryzacji zgodnie z U</w:t>
      </w:r>
      <w:r w:rsidRPr="00180265">
        <w:t>staw</w:t>
      </w:r>
      <w:r>
        <w:t>ą</w:t>
      </w:r>
      <w:r w:rsidRPr="00180265">
        <w:t xml:space="preserve"> z dnia 22 grudnia 2015 r. o Zintegrowanym Systemie Kwalifikacji (Dz. U. z</w:t>
      </w:r>
      <w:r w:rsidR="00487EC2">
        <w:t xml:space="preserve"> </w:t>
      </w:r>
      <w:r w:rsidR="00487EC2" w:rsidRPr="00487EC2">
        <w:t>2020 r. poz. 226</w:t>
      </w:r>
      <w:r w:rsidR="00487EC2">
        <w:t xml:space="preserve"> </w:t>
      </w:r>
      <w:r w:rsidRPr="00180265">
        <w:t>).</w:t>
      </w:r>
      <w:r w:rsidR="006E2A3F" w:rsidRPr="006E2A3F">
        <w:t xml:space="preserve"> </w:t>
      </w:r>
      <w:r w:rsidR="006E2A3F">
        <w:t>Jestem świadomy/świadoma</w:t>
      </w:r>
      <w:r w:rsidR="006E2A3F" w:rsidRPr="006E2A3F">
        <w:t>*</w:t>
      </w:r>
      <w:r w:rsidR="006E2A3F">
        <w:t xml:space="preserve"> możliwości </w:t>
      </w:r>
      <w:r w:rsidR="006E2A3F" w:rsidRPr="006E2A3F">
        <w:t>cofnięcia zgody w dowolnym momencie, bez wpływu na zgodność z prawem przetwarzania, którego dokonano na podstawie zgody przed jej cofnięciem</w:t>
      </w:r>
      <w:r w:rsidR="006E2A3F">
        <w:t>.</w:t>
      </w:r>
    </w:p>
    <w:p w14:paraId="219A820A" w14:textId="77777777" w:rsidR="00AA5065" w:rsidRDefault="00AA5065" w:rsidP="00AA5065">
      <w:pPr>
        <w:spacing w:after="0" w:line="360" w:lineRule="auto"/>
      </w:pPr>
      <w:r>
        <w:t xml:space="preserve"> </w:t>
      </w:r>
    </w:p>
    <w:p w14:paraId="3F7B6D1C" w14:textId="77777777" w:rsidR="00AA5065" w:rsidRDefault="00AA5065" w:rsidP="00AA5065">
      <w:pPr>
        <w:spacing w:after="0" w:line="240" w:lineRule="auto"/>
      </w:pPr>
      <w:r>
        <w:t xml:space="preserve"> </w:t>
      </w:r>
      <w:r w:rsidR="00B926A5" w:rsidRPr="00B926A5">
        <w:t>* Niewłaściwe skreślić</w:t>
      </w:r>
    </w:p>
    <w:p w14:paraId="7D159CD7" w14:textId="77777777" w:rsidR="00B926A5" w:rsidRDefault="00B926A5" w:rsidP="00AA5065">
      <w:pPr>
        <w:spacing w:after="0" w:line="240" w:lineRule="auto"/>
      </w:pPr>
    </w:p>
    <w:p w14:paraId="412EE3DC" w14:textId="77777777" w:rsidR="00AA5065" w:rsidRDefault="00AA5065" w:rsidP="00AA5065">
      <w:pPr>
        <w:spacing w:after="0" w:line="240" w:lineRule="auto"/>
      </w:pPr>
    </w:p>
    <w:p w14:paraId="3EE83D39" w14:textId="77777777" w:rsidR="00AA5065" w:rsidRDefault="00AA5065" w:rsidP="00AA5065">
      <w:pPr>
        <w:spacing w:after="0" w:line="240" w:lineRule="auto"/>
      </w:pPr>
    </w:p>
    <w:p w14:paraId="6E81866D" w14:textId="77777777" w:rsidR="00AA5065" w:rsidRDefault="00AA5065" w:rsidP="00AA5065">
      <w:pPr>
        <w:spacing w:after="0" w:line="240" w:lineRule="auto"/>
      </w:pPr>
    </w:p>
    <w:p w14:paraId="7A0EF1D0" w14:textId="3B6FF5E4" w:rsidR="00AA5065" w:rsidRDefault="00AA5065" w:rsidP="00AA5065">
      <w:pPr>
        <w:spacing w:after="0" w:line="240" w:lineRule="auto"/>
      </w:pPr>
      <w:r w:rsidRPr="00AA5065">
        <w:t>.....……....................... dnia .............................. 20</w:t>
      </w:r>
      <w:r>
        <w:t>2</w:t>
      </w:r>
      <w:r w:rsidR="00487EC2">
        <w:t>4</w:t>
      </w:r>
      <w:r w:rsidRPr="00AA5065"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2A5FC042" w14:textId="77777777" w:rsidR="00AA5065" w:rsidRPr="00AA5065" w:rsidRDefault="00BE1E61" w:rsidP="00AA5065">
      <w:pPr>
        <w:spacing w:after="0" w:line="240" w:lineRule="auto"/>
      </w:pPr>
      <w:r>
        <w:t xml:space="preserve">   </w:t>
      </w:r>
      <w:r w:rsidR="00AA5065" w:rsidRPr="00AA5065">
        <w:t xml:space="preserve">(miejscowość) </w:t>
      </w:r>
      <w:r w:rsidR="00AA5065">
        <w:tab/>
      </w:r>
      <w:r w:rsidR="00AA5065">
        <w:tab/>
      </w:r>
      <w:r w:rsidR="00AA5065">
        <w:tab/>
      </w:r>
      <w:r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  <w:t>(podpis)</w:t>
      </w:r>
      <w:r w:rsidR="00AA5065" w:rsidRPr="00AA5065">
        <w:tab/>
        <w:t xml:space="preserve"> </w:t>
      </w:r>
    </w:p>
    <w:p w14:paraId="365F7C05" w14:textId="77777777" w:rsidR="00AA5065" w:rsidRDefault="00AA5065" w:rsidP="00AA5065"/>
    <w:p w14:paraId="08258FB5" w14:textId="77777777" w:rsidR="00AA5065" w:rsidRDefault="00AA5065" w:rsidP="00AA5065"/>
    <w:p w14:paraId="2406B599" w14:textId="77777777" w:rsidR="00AA5065" w:rsidRDefault="00AA5065" w:rsidP="00AA5065"/>
    <w:p w14:paraId="307173D1" w14:textId="77777777" w:rsidR="0010676B" w:rsidRDefault="0010676B"/>
    <w:sectPr w:rsidR="0010676B" w:rsidSect="00AA5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30FB" w14:textId="77777777" w:rsidR="00EC0638" w:rsidRDefault="00EC0638" w:rsidP="00BE1E61">
      <w:pPr>
        <w:spacing w:after="0" w:line="240" w:lineRule="auto"/>
      </w:pPr>
      <w:r>
        <w:separator/>
      </w:r>
    </w:p>
  </w:endnote>
  <w:endnote w:type="continuationSeparator" w:id="0">
    <w:p w14:paraId="5889E010" w14:textId="77777777" w:rsidR="00EC0638" w:rsidRDefault="00EC0638" w:rsidP="00BE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08C6" w14:textId="77777777" w:rsidR="00EC0638" w:rsidRDefault="00EC0638" w:rsidP="00BE1E61">
      <w:pPr>
        <w:spacing w:after="0" w:line="240" w:lineRule="auto"/>
      </w:pPr>
      <w:r>
        <w:separator/>
      </w:r>
    </w:p>
  </w:footnote>
  <w:footnote w:type="continuationSeparator" w:id="0">
    <w:p w14:paraId="1ACBC098" w14:textId="77777777" w:rsidR="00EC0638" w:rsidRDefault="00EC0638" w:rsidP="00BE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3E74" w14:textId="77777777" w:rsidR="00BE1E61" w:rsidRPr="00BE1E61" w:rsidRDefault="00BE1E61" w:rsidP="00BE1E61">
    <w:pPr>
      <w:pStyle w:val="Nagwek"/>
      <w:jc w:val="right"/>
      <w:rPr>
        <w:b/>
      </w:rPr>
    </w:pPr>
    <w:r w:rsidRPr="00BE1E61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1991"/>
    <w:multiLevelType w:val="hybridMultilevel"/>
    <w:tmpl w:val="F57E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65"/>
    <w:rsid w:val="000A6AB1"/>
    <w:rsid w:val="000B6937"/>
    <w:rsid w:val="0010676B"/>
    <w:rsid w:val="00133F63"/>
    <w:rsid w:val="00180265"/>
    <w:rsid w:val="00206A5F"/>
    <w:rsid w:val="002A148A"/>
    <w:rsid w:val="002E6868"/>
    <w:rsid w:val="00345893"/>
    <w:rsid w:val="00487EC2"/>
    <w:rsid w:val="004F76DC"/>
    <w:rsid w:val="00525925"/>
    <w:rsid w:val="00572D0F"/>
    <w:rsid w:val="006E2A3F"/>
    <w:rsid w:val="00702675"/>
    <w:rsid w:val="00923AB6"/>
    <w:rsid w:val="00962463"/>
    <w:rsid w:val="009E047F"/>
    <w:rsid w:val="00A9603E"/>
    <w:rsid w:val="00AA5065"/>
    <w:rsid w:val="00AE68E6"/>
    <w:rsid w:val="00B926A5"/>
    <w:rsid w:val="00B9584C"/>
    <w:rsid w:val="00BE1E61"/>
    <w:rsid w:val="00DA572C"/>
    <w:rsid w:val="00E012FD"/>
    <w:rsid w:val="00E569E4"/>
    <w:rsid w:val="00EC0638"/>
    <w:rsid w:val="00F24CFA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7AB0"/>
  <w15:chartTrackingRefBased/>
  <w15:docId w15:val="{F029C886-A8FB-43B4-B4DD-DFD9088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E61"/>
  </w:style>
  <w:style w:type="paragraph" w:styleId="Stopka">
    <w:name w:val="footer"/>
    <w:basedOn w:val="Normalny"/>
    <w:link w:val="Stopka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68C7-67B1-432C-80EA-CAA9501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uk Anna</dc:creator>
  <cp:keywords/>
  <dc:description/>
  <cp:lastModifiedBy>ZRK2-PCh</cp:lastModifiedBy>
  <cp:revision>2</cp:revision>
  <dcterms:created xsi:type="dcterms:W3CDTF">2024-02-08T21:03:00Z</dcterms:created>
  <dcterms:modified xsi:type="dcterms:W3CDTF">2024-02-08T21:03:00Z</dcterms:modified>
</cp:coreProperties>
</file>